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10719AF" w:rsidR="0009196D" w:rsidRPr="0082536D" w:rsidRDefault="00DE7224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Fundamentos de Programação</w:t>
            </w:r>
          </w:p>
        </w:tc>
      </w:tr>
      <w:tr w:rsidR="0009196D" w14:paraId="09E5CD2C" w14:textId="77777777" w:rsidTr="00DE7224"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DE7224"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CC4D6" w14:textId="672D1A51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DE7224"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DE7224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555AC" w14:textId="0FCB6CC1" w:rsidR="00C8730B" w:rsidRPr="00F949B6" w:rsidRDefault="005E16DE" w:rsidP="00DE722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</w:t>
            </w:r>
            <w:r w:rsidR="00DE7224">
              <w:rPr>
                <w:b/>
                <w:bCs/>
                <w:color w:val="FFFFFF" w:themeColor="background1"/>
                <w:sz w:val="36"/>
                <w:szCs w:val="36"/>
              </w:rPr>
              <w:t xml:space="preserve"> Fundamentos de Programação</w:t>
            </w:r>
          </w:p>
        </w:tc>
      </w:tr>
    </w:tbl>
    <w:p w14:paraId="5C9246E2" w14:textId="2A81218F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F678D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7FCDDFA0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F678D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0*aD7UeMSSQ-aEJYBN" \* MERGEFORMA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123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3D30A9A" wp14:editId="58C310E9">
            <wp:extent cx="4824427" cy="2733575"/>
            <wp:effectExtent l="0" t="0" r="1905" b="0"/>
            <wp:docPr id="2" name="Picture 2" descr="The Cascading Costs of Waterfall. The Waterfall model has traditionally… |  by Jones + Waddel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scading Costs of Waterfall. The Waterfall model has traditionally… |  by Jones + Waddell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5" cy="27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A772E2"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A772E2">
        <w:tc>
          <w:tcPr>
            <w:tcW w:w="2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6A84AE" w14:textId="5298912B" w:rsidR="008D22F0" w:rsidRPr="002F3268" w:rsidRDefault="008D22F0" w:rsidP="00A772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A772E2">
              <w:t>2-7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CF7D7D" w14:textId="255DBF4D" w:rsidR="008D22F0" w:rsidRPr="008D22F0" w:rsidRDefault="008D22F0" w:rsidP="00A772E2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A772E2">
              <w:t>José Ramos</w:t>
            </w:r>
          </w:p>
        </w:tc>
      </w:tr>
      <w:tr w:rsidR="008D22F0" w:rsidRPr="002F3268" w14:paraId="6B8650BD" w14:textId="77777777" w:rsidTr="00A772E2">
        <w:tc>
          <w:tcPr>
            <w:tcW w:w="2132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B7B6EAF" w:rsidR="008D22F0" w:rsidRPr="008D22F0" w:rsidRDefault="008D22F0" w:rsidP="00DE7224">
            <w:r>
              <w:rPr>
                <w:b/>
                <w:bCs/>
              </w:rPr>
              <w:t xml:space="preserve">Nº </w:t>
            </w:r>
            <w:r w:rsidR="00DE7224">
              <w:t>2211868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E07841F" w:rsidR="008D22F0" w:rsidRPr="008D22F0" w:rsidRDefault="00DE7224" w:rsidP="008D22F0">
            <w:pPr>
              <w:jc w:val="left"/>
            </w:pPr>
            <w:r>
              <w:t>Marco Padeiro</w:t>
            </w:r>
          </w:p>
        </w:tc>
      </w:tr>
      <w:tr w:rsidR="008D22F0" w:rsidRPr="002F3268" w14:paraId="5D83C604" w14:textId="77777777" w:rsidTr="00A772E2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1642478D" w14:textId="5CFAA556" w:rsidR="008D22F0" w:rsidRDefault="008D22F0" w:rsidP="00DE72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DE7224">
              <w:t>221186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07BFA0AD" w14:textId="2763FF85" w:rsidR="008D22F0" w:rsidRPr="008D22F0" w:rsidRDefault="00DE7224" w:rsidP="008D22F0">
            <w:pPr>
              <w:jc w:val="left"/>
              <w:rPr>
                <w:highlight w:val="yellow"/>
              </w:rPr>
            </w:pPr>
            <w:r w:rsidRPr="00DE7224">
              <w:t>Tomás Mou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772E2" w:rsidRDefault="00B6228A">
          <w:pPr>
            <w:pStyle w:val="Cabealhodondice"/>
            <w:rPr>
              <w:color w:val="000000" w:themeColor="text1"/>
            </w:rPr>
          </w:pPr>
          <w:r w:rsidRPr="00A772E2">
            <w:rPr>
              <w:color w:val="000000" w:themeColor="text1"/>
            </w:rPr>
            <w:t>ÍNDICE</w:t>
          </w:r>
        </w:p>
        <w:p w14:paraId="567960AF" w14:textId="77777777" w:rsidR="00A772E2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577580" w:history="1">
            <w:r w:rsidR="00A772E2" w:rsidRPr="000D2682">
              <w:rPr>
                <w:rStyle w:val="Hiperligao"/>
                <w:noProof/>
              </w:rPr>
              <w:t>Índice de Figura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0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4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097F00D4" w14:textId="77777777" w:rsidR="00A772E2" w:rsidRDefault="00A46AA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4577581" w:history="1">
            <w:r w:rsidR="00A772E2" w:rsidRPr="000D2682">
              <w:rPr>
                <w:rStyle w:val="Hiperligao"/>
                <w:noProof/>
              </w:rPr>
              <w:t>1</w:t>
            </w:r>
            <w:r w:rsidR="00A772E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Introdução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1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5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684F8407" w14:textId="77777777" w:rsidR="00A772E2" w:rsidRDefault="00A46AA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4577582" w:history="1">
            <w:r w:rsidR="00A772E2" w:rsidRPr="000D2682">
              <w:rPr>
                <w:rStyle w:val="Hiperligao"/>
                <w:noProof/>
              </w:rPr>
              <w:t>2</w:t>
            </w:r>
            <w:r w:rsidR="00A772E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Especificação do Sistema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2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4D88F787" w14:textId="77777777" w:rsidR="00A772E2" w:rsidRDefault="00A46AA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3" w:history="1">
            <w:r w:rsidR="00A772E2" w:rsidRPr="000D2682">
              <w:rPr>
                <w:rStyle w:val="Hiperligao"/>
                <w:noProof/>
              </w:rPr>
              <w:t>2.1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Estruturas de dados utilizada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3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1A8CE0F8" w14:textId="77777777" w:rsidR="00A772E2" w:rsidRDefault="00A46AA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4" w:history="1">
            <w:r w:rsidR="00A772E2" w:rsidRPr="000D2682">
              <w:rPr>
                <w:rStyle w:val="Hiperligao"/>
                <w:noProof/>
              </w:rPr>
              <w:t>2.2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Constantes e variáveis principai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4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299F454A" w14:textId="77777777" w:rsidR="00A772E2" w:rsidRDefault="00A46AA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5" w:history="1">
            <w:r w:rsidR="00A772E2" w:rsidRPr="000D2682">
              <w:rPr>
                <w:rStyle w:val="Hiperligao"/>
                <w:noProof/>
              </w:rPr>
              <w:t>2.3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Funcionalidades implementadas e respetivas funçõe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5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5E31EE64" w14:textId="77777777" w:rsidR="00A772E2" w:rsidRDefault="00A46AA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6" w:history="1">
            <w:r w:rsidR="00A772E2" w:rsidRPr="000D2682">
              <w:rPr>
                <w:rStyle w:val="Hiperligao"/>
                <w:noProof/>
              </w:rPr>
              <w:t>2.4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Funcionalidades por implementar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6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3C93493F" w14:textId="77777777" w:rsidR="00A772E2" w:rsidRDefault="00A46AA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7" w:history="1">
            <w:r w:rsidR="00A772E2" w:rsidRPr="000D2682">
              <w:rPr>
                <w:rStyle w:val="Hiperligao"/>
                <w:noProof/>
              </w:rPr>
              <w:t>2.5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Validação de dados de entrada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7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796DC455" w14:textId="77777777" w:rsidR="00A772E2" w:rsidRDefault="00A46AA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8" w:history="1">
            <w:r w:rsidR="00A772E2" w:rsidRPr="000D2682">
              <w:rPr>
                <w:rStyle w:val="Hiperligao"/>
                <w:noProof/>
              </w:rPr>
              <w:t>2.6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Realização de testes na aplicação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8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0311F7E7" w14:textId="77777777" w:rsidR="00A772E2" w:rsidRDefault="00A46AA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4577589" w:history="1">
            <w:r w:rsidR="00A772E2" w:rsidRPr="000D2682">
              <w:rPr>
                <w:rStyle w:val="Hiperligao"/>
                <w:noProof/>
              </w:rPr>
              <w:t>3</w:t>
            </w:r>
            <w:r w:rsidR="00A772E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Conclusõe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9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7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5677FA6B" w14:textId="539E325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772E2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color w:val="000000" w:themeColor="text1"/>
        </w:rPr>
      </w:pPr>
      <w:bookmarkStart w:id="0" w:name="_Toc94577580"/>
      <w:r w:rsidRPr="00A772E2">
        <w:rPr>
          <w:noProof/>
          <w:color w:val="000000" w:themeColor="text1"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653A3DAD" w14:textId="5AE2368E" w:rsidR="009D28C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8050248" w:history="1">
        <w:r w:rsidR="009D28C6" w:rsidRPr="001622CD">
          <w:rPr>
            <w:rStyle w:val="Hiperligao"/>
            <w:noProof/>
          </w:rPr>
          <w:t xml:space="preserve">Figura 1 – Wireframe do ecrã principal </w:t>
        </w:r>
        <w:r w:rsidR="009D28C6" w:rsidRPr="001622CD">
          <w:rPr>
            <w:rStyle w:val="Hiperligao"/>
            <w:noProof/>
            <w:highlight w:val="yellow"/>
          </w:rPr>
          <w:t>(no exemplo: esq. Wireframe; dir. Mockup)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8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4</w:t>
        </w:r>
        <w:r w:rsidR="009D28C6">
          <w:rPr>
            <w:noProof/>
            <w:webHidden/>
          </w:rPr>
          <w:fldChar w:fldCharType="end"/>
        </w:r>
      </w:hyperlink>
    </w:p>
    <w:p w14:paraId="065D11B5" w14:textId="744464C2" w:rsidR="009D28C6" w:rsidRDefault="00A46AA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9" w:history="1">
        <w:r w:rsidR="009D28C6" w:rsidRPr="001622CD">
          <w:rPr>
            <w:rStyle w:val="Hiperligao"/>
            <w:noProof/>
          </w:rPr>
          <w:t>Figura 2 – Diagrama de casos de uso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9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5</w:t>
        </w:r>
        <w:r w:rsidR="009D28C6">
          <w:rPr>
            <w:noProof/>
            <w:webHidden/>
          </w:rPr>
          <w:fldChar w:fldCharType="end"/>
        </w:r>
      </w:hyperlink>
    </w:p>
    <w:p w14:paraId="50B57BB2" w14:textId="3B7D09E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74AD591D" w14:textId="2A6F68F2" w:rsidR="00901F0C" w:rsidRDefault="00901F0C" w:rsidP="00CC7FC4">
      <w:r>
        <w:br w:type="page"/>
      </w:r>
    </w:p>
    <w:p w14:paraId="739F9EE6" w14:textId="141EAF77" w:rsidR="00E1448F" w:rsidRPr="00A772E2" w:rsidRDefault="00901F0C" w:rsidP="00CC7FC4">
      <w:pPr>
        <w:pStyle w:val="Ttulo1"/>
        <w:rPr>
          <w:color w:val="000000" w:themeColor="text1"/>
        </w:rPr>
      </w:pPr>
      <w:bookmarkStart w:id="1" w:name="_Toc94577581"/>
      <w:r w:rsidRPr="00A772E2">
        <w:rPr>
          <w:color w:val="000000" w:themeColor="text1"/>
        </w:rPr>
        <w:lastRenderedPageBreak/>
        <w:t>Introdução</w:t>
      </w:r>
      <w:bookmarkEnd w:id="1"/>
    </w:p>
    <w:p w14:paraId="636018AE" w14:textId="0F5A055B" w:rsidR="00A772E2" w:rsidRDefault="00A772E2" w:rsidP="002452DF">
      <w:r>
        <w:rPr>
          <w:noProof/>
        </w:rPr>
        <w:t>Este projeto foi rea</w:t>
      </w:r>
      <w:r>
        <w:t xml:space="preserve">lizado no âmbito da Unidade Curricular de Fundamentos de Programação e tem como objetivo o desenvolvimento de um protótipo de uma aplicação </w:t>
      </w:r>
      <w:r w:rsidR="00144F0F">
        <w:t>que permita efetuar a gestão das operações de carregamento e pagamento (transações) do sistema SIGA nos bares e cantinas do Politécnico de Leiria.</w:t>
      </w:r>
    </w:p>
    <w:p w14:paraId="375E50AE" w14:textId="439BDD47" w:rsidR="00144F0F" w:rsidRDefault="00144F0F" w:rsidP="002452DF">
      <w:r>
        <w:t>No desenvolvimento deste projeto foi utilizada a linguagem de programação C, que auxiliou a manipulação de ficheiros binários, estruturas de dados complexas e desenvolvimento do aspeto gráfico em geral.</w:t>
      </w:r>
    </w:p>
    <w:p w14:paraId="4D84BBB1" w14:textId="4FCC11BE" w:rsidR="00144F0F" w:rsidRDefault="00144F0F" w:rsidP="002452DF">
      <w:r>
        <w:t>A aplicação desenvolvida situa-se num ambiente de consola, ou seja, toda a entrada de informação feita pelo utilizador tem de ser através do teclado e a saída de informação só suporta caracteres.</w:t>
      </w:r>
    </w:p>
    <w:p w14:paraId="62D1736C" w14:textId="6766491B" w:rsidR="00144F0F" w:rsidRDefault="00144F0F" w:rsidP="002452DF">
      <w:r>
        <w:t>Este documento tem como objetivo auxiliar a compreensão das decisões e escolhas tomadas pelo grupo responsável pela criação do projeto.</w:t>
      </w:r>
    </w:p>
    <w:p w14:paraId="5F3B7694" w14:textId="3CF3657D" w:rsidR="00015B4A" w:rsidRDefault="00015B4A" w:rsidP="00015B4A"/>
    <w:p w14:paraId="60893B75" w14:textId="0A2EA78E" w:rsidR="00313990" w:rsidRPr="00A772E2" w:rsidRDefault="00313990" w:rsidP="00313990">
      <w:pPr>
        <w:pStyle w:val="Ttulo1"/>
        <w:rPr>
          <w:color w:val="000000" w:themeColor="text1"/>
        </w:rPr>
      </w:pPr>
      <w:bookmarkStart w:id="2" w:name="_Toc94577582"/>
      <w:r w:rsidRPr="00A772E2">
        <w:rPr>
          <w:color w:val="000000" w:themeColor="text1"/>
        </w:rPr>
        <w:lastRenderedPageBreak/>
        <w:t>Especificação do Sistema</w:t>
      </w:r>
      <w:bookmarkEnd w:id="2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07AEA04E" w14:textId="789DBFF1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2D2213">
        <w:rPr>
          <w:highlight w:val="yellow"/>
        </w:rPr>
        <w:t xml:space="preserve">, bem como o problema a resolver e as necessidades a serem satisfeitas pelo sistema. </w:t>
      </w:r>
      <w:r w:rsidR="00922C52">
        <w:rPr>
          <w:highlight w:val="yellow"/>
        </w:rPr>
        <w:t>São os requisitos em formato de texto</w:t>
      </w:r>
      <w:r w:rsidRPr="00313990">
        <w:rPr>
          <w:highlight w:val="yellow"/>
        </w:rPr>
        <w:t>&gt;</w:t>
      </w:r>
    </w:p>
    <w:p w14:paraId="4D059733" w14:textId="01E2D857" w:rsidR="006E1E61" w:rsidRPr="00A772E2" w:rsidRDefault="00DE7224" w:rsidP="006E1E61">
      <w:pPr>
        <w:pStyle w:val="Ttulo2"/>
        <w:rPr>
          <w:color w:val="000000" w:themeColor="text1"/>
        </w:rPr>
      </w:pPr>
      <w:bookmarkStart w:id="3" w:name="_Toc94577583"/>
      <w:r w:rsidRPr="00A772E2">
        <w:rPr>
          <w:color w:val="000000" w:themeColor="text1"/>
        </w:rPr>
        <w:t>Estruturas de dados utilizadas</w:t>
      </w:r>
      <w:bookmarkEnd w:id="3"/>
    </w:p>
    <w:p w14:paraId="0328E370" w14:textId="6F076817" w:rsidR="006E1E61" w:rsidRDefault="005E1B94" w:rsidP="00015B4A">
      <w:r>
        <w:t>Na criação do proje</w:t>
      </w:r>
      <w:r w:rsidR="008F2667">
        <w:t>to foram utilizadas as seguintes estruturas de dados…</w:t>
      </w:r>
    </w:p>
    <w:p w14:paraId="0A313192" w14:textId="45B9032E" w:rsidR="008F2667" w:rsidRPr="005F33BE" w:rsidRDefault="008F2667" w:rsidP="008F2667">
      <w:pPr>
        <w:pStyle w:val="Ttulo3"/>
        <w:rPr>
          <w:color w:val="auto"/>
        </w:rPr>
      </w:pPr>
      <w:r w:rsidRPr="005F33BE">
        <w:rPr>
          <w:color w:val="auto"/>
        </w:rPr>
        <w:t>“</w:t>
      </w:r>
      <w:proofErr w:type="spellStart"/>
      <w:r w:rsidRPr="005F33BE">
        <w:rPr>
          <w:color w:val="auto"/>
        </w:rPr>
        <w:t>Struct</w:t>
      </w:r>
      <w:proofErr w:type="spellEnd"/>
      <w:r w:rsidRPr="005F33BE">
        <w:rPr>
          <w:color w:val="auto"/>
        </w:rPr>
        <w:t>” de Escolas</w:t>
      </w:r>
    </w:p>
    <w:p w14:paraId="65BBCD75" w14:textId="2EA606AB" w:rsidR="008F2667" w:rsidRPr="008F2667" w:rsidRDefault="005F33BE" w:rsidP="008F2667">
      <w:r>
        <w:t>A criação deste “</w:t>
      </w:r>
      <w:proofErr w:type="spellStart"/>
      <w:r>
        <w:t>struct</w:t>
      </w:r>
      <w:proofErr w:type="spellEnd"/>
      <w:r>
        <w:t xml:space="preserve">” serve para armazenar todas as escolas, onde utilizamos o </w:t>
      </w:r>
      <w:proofErr w:type="spellStart"/>
      <w:r>
        <w:t>typedef</w:t>
      </w:r>
      <w:proofErr w:type="spellEnd"/>
      <w:r>
        <w:t xml:space="preserve"> para mais tarde ser mais fácil o chamamento deste tipo de variável pelo nome “</w:t>
      </w:r>
      <w:proofErr w:type="spellStart"/>
      <w:r>
        <w:t>t_escola</w:t>
      </w:r>
      <w:proofErr w:type="spellEnd"/>
      <w:r>
        <w:t xml:space="preserve">”. Constitui uma variável de tipo inteiro, </w:t>
      </w:r>
      <w:r w:rsidR="0082323F">
        <w:t>chamado “</w:t>
      </w:r>
      <w:proofErr w:type="spellStart"/>
      <w:r w:rsidR="0082323F">
        <w:t>id</w:t>
      </w:r>
      <w:r>
        <w:t>_escola</w:t>
      </w:r>
      <w:proofErr w:type="spellEnd"/>
      <w:r>
        <w:t>” que serve para armazenar o identificador</w:t>
      </w:r>
      <w:r w:rsidR="0082323F">
        <w:t xml:space="preserve"> de escola, de seguida existem quatro vetores do tipo </w:t>
      </w:r>
      <w:proofErr w:type="spellStart"/>
      <w:r w:rsidR="0082323F">
        <w:t>char</w:t>
      </w:r>
      <w:proofErr w:type="spellEnd"/>
      <w:r w:rsidR="0082323F">
        <w:t xml:space="preserve"> que servem para armazenar o nome da escola, a abreviatura, a que campus pertence e a sua localização. Cada um destes vetores tem um tamanho diferente, tendo o nome da escola 60 elementos, a abreviatura 10, o campus 20 e a localização 30. </w:t>
      </w:r>
    </w:p>
    <w:p w14:paraId="3EBA93E0" w14:textId="727CECF4" w:rsidR="008F2667" w:rsidRDefault="008F2667" w:rsidP="008F2667">
      <w:r w:rsidRPr="008F2667">
        <w:drawing>
          <wp:inline distT="0" distB="0" distL="0" distR="0" wp14:anchorId="41756E7E" wp14:editId="28CF9529">
            <wp:extent cx="6120130" cy="4425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5409" w14:textId="77777777" w:rsidR="0082323F" w:rsidRPr="008F2667" w:rsidRDefault="0082323F" w:rsidP="008F2667"/>
    <w:p w14:paraId="0D96DE64" w14:textId="5AC0B249" w:rsidR="0043019C" w:rsidRPr="00A772E2" w:rsidRDefault="00DE7224" w:rsidP="00084868">
      <w:pPr>
        <w:pStyle w:val="Ttulo2"/>
        <w:rPr>
          <w:color w:val="000000" w:themeColor="text1"/>
        </w:rPr>
      </w:pPr>
      <w:bookmarkStart w:id="4" w:name="_Toc94577584"/>
      <w:r w:rsidRPr="00A772E2">
        <w:rPr>
          <w:color w:val="000000" w:themeColor="text1"/>
        </w:rPr>
        <w:t>Constantes e variáveis principais</w:t>
      </w:r>
      <w:bookmarkEnd w:id="4"/>
    </w:p>
    <w:p w14:paraId="20EE473E" w14:textId="5716D103" w:rsidR="006E1E61" w:rsidRDefault="006E1E61" w:rsidP="006E1E61">
      <w:pPr>
        <w:rPr>
          <w:highlight w:val="yellow"/>
        </w:rPr>
      </w:pPr>
      <w:r w:rsidRPr="0033017A">
        <w:rPr>
          <w:highlight w:val="yellow"/>
        </w:rPr>
        <w:t>&lt;D</w:t>
      </w:r>
      <w:r>
        <w:rPr>
          <w:highlight w:val="yellow"/>
        </w:rPr>
        <w:t>iagrama de casos de uso do projeto e breve explicação</w:t>
      </w:r>
      <w:r w:rsidRPr="0033017A">
        <w:rPr>
          <w:highlight w:val="yellow"/>
        </w:rPr>
        <w:t>&gt;</w:t>
      </w:r>
    </w:p>
    <w:p w14:paraId="18F6D6EA" w14:textId="7D2069CE" w:rsidR="0043019C" w:rsidRDefault="006E1E61" w:rsidP="0043019C">
      <w:pPr>
        <w:keepNext/>
        <w:jc w:val="center"/>
      </w:pPr>
      <w:r>
        <w:rPr>
          <w:rFonts w:ascii="Times New Roman" w:hAnsi="Times New Roman"/>
          <w:noProof/>
          <w:lang w:eastAsia="en-GB"/>
        </w:rPr>
        <w:fldChar w:fldCharType="begin"/>
      </w:r>
      <w:r w:rsidR="00F678D8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begin"/>
      </w:r>
      <w:r w:rsidR="00F678D8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 w:rsidR="00A46AA3"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end"/>
      </w:r>
      <w:r>
        <w:rPr>
          <w:rFonts w:ascii="Times New Roman" w:hAnsi="Times New Roman"/>
          <w:noProof/>
          <w:lang w:eastAsia="en-GB"/>
        </w:rPr>
        <w:fldChar w:fldCharType="end"/>
      </w:r>
    </w:p>
    <w:p w14:paraId="0E45D603" w14:textId="1ABFF6DD" w:rsidR="006E1E61" w:rsidRPr="00A772E2" w:rsidRDefault="00DE7224" w:rsidP="006E1E61">
      <w:pPr>
        <w:pStyle w:val="Ttulo2"/>
        <w:rPr>
          <w:color w:val="000000" w:themeColor="text1"/>
        </w:rPr>
      </w:pPr>
      <w:bookmarkStart w:id="5" w:name="_Toc94577585"/>
      <w:r w:rsidRPr="00A772E2">
        <w:rPr>
          <w:color w:val="000000" w:themeColor="text1"/>
        </w:rPr>
        <w:t>Funcionalidades implementadas e respetivas funções</w:t>
      </w:r>
      <w:bookmarkEnd w:id="5"/>
    </w:p>
    <w:p w14:paraId="7CBFDCDD" w14:textId="49CDA854" w:rsidR="0043019C" w:rsidRPr="00A772E2" w:rsidRDefault="00DE7224" w:rsidP="00DE7224">
      <w:pPr>
        <w:pStyle w:val="Ttulo2"/>
        <w:rPr>
          <w:color w:val="000000" w:themeColor="text1"/>
        </w:rPr>
      </w:pPr>
      <w:bookmarkStart w:id="6" w:name="_Toc94577586"/>
      <w:r w:rsidRPr="00A772E2">
        <w:rPr>
          <w:color w:val="000000" w:themeColor="text1"/>
        </w:rPr>
        <w:t>Funcionalidades por implementar</w:t>
      </w:r>
      <w:bookmarkEnd w:id="6"/>
      <w:r w:rsidRPr="00A772E2">
        <w:rPr>
          <w:color w:val="000000" w:themeColor="text1"/>
        </w:rPr>
        <w:t xml:space="preserve"> </w:t>
      </w:r>
    </w:p>
    <w:p w14:paraId="72B2DA01" w14:textId="7E2D1205" w:rsidR="00721AAD" w:rsidRDefault="00721AAD" w:rsidP="00721AAD"/>
    <w:p w14:paraId="22193F9A" w14:textId="440807C0" w:rsidR="00721AAD" w:rsidRPr="00A772E2" w:rsidRDefault="00DE7224" w:rsidP="00721AAD">
      <w:pPr>
        <w:pStyle w:val="Ttulo2"/>
        <w:rPr>
          <w:color w:val="000000" w:themeColor="text1"/>
        </w:rPr>
      </w:pPr>
      <w:bookmarkStart w:id="7" w:name="_Toc94577587"/>
      <w:r w:rsidRPr="00A772E2">
        <w:rPr>
          <w:color w:val="000000" w:themeColor="text1"/>
        </w:rPr>
        <w:t>Validação de dados de entrada</w:t>
      </w:r>
      <w:bookmarkEnd w:id="7"/>
    </w:p>
    <w:p w14:paraId="5A50A8BB" w14:textId="094EF07A" w:rsidR="00721AAD" w:rsidRPr="00A772E2" w:rsidRDefault="00721AAD" w:rsidP="00721AAD">
      <w:pPr>
        <w:rPr>
          <w:color w:val="000000" w:themeColor="text1"/>
        </w:rPr>
      </w:pPr>
    </w:p>
    <w:p w14:paraId="346C305E" w14:textId="2FCBA0D3" w:rsidR="00721AAD" w:rsidRPr="00A772E2" w:rsidRDefault="00DE7224" w:rsidP="00721AAD">
      <w:pPr>
        <w:pStyle w:val="Ttulo2"/>
        <w:rPr>
          <w:color w:val="000000" w:themeColor="text1"/>
        </w:rPr>
      </w:pPr>
      <w:bookmarkStart w:id="8" w:name="_Toc94577588"/>
      <w:r w:rsidRPr="00A772E2">
        <w:rPr>
          <w:color w:val="000000" w:themeColor="text1"/>
        </w:rPr>
        <w:t>Realização de testes na aplicação</w:t>
      </w:r>
      <w:bookmarkEnd w:id="8"/>
    </w:p>
    <w:p w14:paraId="3FF9F7FB" w14:textId="6BCBB692" w:rsidR="00BB754B" w:rsidRPr="00A772E2" w:rsidRDefault="001C70FF" w:rsidP="001C70FF">
      <w:pPr>
        <w:pStyle w:val="Ttulo1"/>
        <w:rPr>
          <w:color w:val="000000" w:themeColor="text1"/>
        </w:rPr>
      </w:pPr>
      <w:bookmarkStart w:id="9" w:name="_Toc94577589"/>
      <w:r w:rsidRPr="00A772E2">
        <w:rPr>
          <w:color w:val="000000" w:themeColor="text1"/>
        </w:rPr>
        <w:lastRenderedPageBreak/>
        <w:t>Conclusões</w:t>
      </w:r>
      <w:bookmarkEnd w:id="9"/>
    </w:p>
    <w:p w14:paraId="1FE323D1" w14:textId="41601519" w:rsidR="001C70FF" w:rsidRDefault="00144F0F" w:rsidP="001C70FF">
      <w:r>
        <w:t>Com este projeto, o grupo consegue concluir que atingiu todos os objetivos definidos no começo do projeto e em geral ficou satisfeito com o resultado obtido, apesar de todas as dificuldades que teve de ultrapassar durante a fase de desenvolvimento.</w:t>
      </w:r>
    </w:p>
    <w:p w14:paraId="7B3580EA" w14:textId="4B50B7C8" w:rsidR="00F678D8" w:rsidRPr="001C70FF" w:rsidRDefault="00F678D8" w:rsidP="001C70FF">
      <w:r>
        <w:t>O grupo pode também concluir que este projeto conseguiu ajudar todos os elementos individualmente a compreender melhor a lógica por detrás da programação, especificamente, a utilização de estruturas de dados, o uso de funções, a utilização de variáveis e constantes, validação de dados de entrada e a manipulação de ficheiros, principalmente binários.</w:t>
      </w:r>
    </w:p>
    <w:sectPr w:rsidR="00F678D8" w:rsidRPr="001C70FF" w:rsidSect="00D834B2">
      <w:headerReference w:type="default" r:id="rId12"/>
      <w:footerReference w:type="default" r:id="rId13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817A" w14:textId="77777777" w:rsidR="00A46AA3" w:rsidRDefault="00A46AA3" w:rsidP="00521789">
      <w:r>
        <w:separator/>
      </w:r>
    </w:p>
  </w:endnote>
  <w:endnote w:type="continuationSeparator" w:id="0">
    <w:p w14:paraId="2D1689E1" w14:textId="77777777" w:rsidR="00A46AA3" w:rsidRDefault="00A46AA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  <w:lang w:eastAsia="pt-PT"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  <w:lang w:eastAsia="pt-PT"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678D8">
              <w:rPr>
                <w:b/>
                <w:bCs/>
                <w:noProof/>
              </w:rPr>
              <w:t>7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678D8">
              <w:rPr>
                <w:b/>
                <w:bCs/>
                <w:noProof/>
              </w:rPr>
              <w:t>7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6507" w14:textId="77777777" w:rsidR="00A46AA3" w:rsidRDefault="00A46AA3" w:rsidP="00521789">
      <w:r>
        <w:separator/>
      </w:r>
    </w:p>
  </w:footnote>
  <w:footnote w:type="continuationSeparator" w:id="0">
    <w:p w14:paraId="330BE300" w14:textId="77777777" w:rsidR="00A46AA3" w:rsidRDefault="00A46AA3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23"/>
  </w:num>
  <w:num w:numId="14">
    <w:abstractNumId w:val="26"/>
  </w:num>
  <w:num w:numId="15">
    <w:abstractNumId w:val="7"/>
  </w:num>
  <w:num w:numId="16">
    <w:abstractNumId w:val="5"/>
  </w:num>
  <w:num w:numId="17">
    <w:abstractNumId w:val="6"/>
  </w:num>
  <w:num w:numId="18">
    <w:abstractNumId w:val="24"/>
  </w:num>
  <w:num w:numId="19">
    <w:abstractNumId w:val="0"/>
  </w:num>
  <w:num w:numId="20">
    <w:abstractNumId w:val="22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4DA4"/>
    <w:rsid w:val="00144F0F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E781A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B5CBD"/>
    <w:rsid w:val="002C3EA4"/>
    <w:rsid w:val="002C5B9C"/>
    <w:rsid w:val="002C7C17"/>
    <w:rsid w:val="002D1820"/>
    <w:rsid w:val="002D2213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4037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1B94"/>
    <w:rsid w:val="005E26CC"/>
    <w:rsid w:val="005F084D"/>
    <w:rsid w:val="005F21D3"/>
    <w:rsid w:val="005F33BE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1E61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323F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2667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6AA3"/>
    <w:rsid w:val="00A5453F"/>
    <w:rsid w:val="00A65343"/>
    <w:rsid w:val="00A66D2C"/>
    <w:rsid w:val="00A67E4B"/>
    <w:rsid w:val="00A73C79"/>
    <w:rsid w:val="00A7688C"/>
    <w:rsid w:val="00A772E2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695F"/>
    <w:rsid w:val="00B35510"/>
    <w:rsid w:val="00B415A4"/>
    <w:rsid w:val="00B4766C"/>
    <w:rsid w:val="00B5139F"/>
    <w:rsid w:val="00B56C15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B1B0E"/>
    <w:rsid w:val="00DB5767"/>
    <w:rsid w:val="00DC0348"/>
    <w:rsid w:val="00DE1EAA"/>
    <w:rsid w:val="00DE7224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081F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678D8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52A1-CF50-4ADC-8944-14A1C16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71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Marco António Fragoso Padeiro</cp:lastModifiedBy>
  <cp:revision>3</cp:revision>
  <cp:lastPrinted>2021-04-11T13:57:00Z</cp:lastPrinted>
  <dcterms:created xsi:type="dcterms:W3CDTF">2022-02-01T03:34:00Z</dcterms:created>
  <dcterms:modified xsi:type="dcterms:W3CDTF">2022-02-03T20:28:00Z</dcterms:modified>
</cp:coreProperties>
</file>